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B9" w:rsidRDefault="000D3DB9"/>
    <w:p w:rsidR="000D3DB9" w:rsidRPr="000D3DB9" w:rsidRDefault="002B1DD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ema: op reis</w:t>
      </w:r>
    </w:p>
    <w:p w:rsidR="000D3DB9" w:rsidRPr="000D3DB9" w:rsidRDefault="000D3DB9">
      <w:pPr>
        <w:rPr>
          <w:sz w:val="32"/>
          <w:szCs w:val="32"/>
        </w:rPr>
      </w:pPr>
    </w:p>
    <w:p w:rsidR="002B1DDC" w:rsidRDefault="002B1DDC" w:rsidP="00011E1D">
      <w:pPr>
        <w:rPr>
          <w:sz w:val="32"/>
          <w:szCs w:val="32"/>
        </w:rPr>
      </w:pPr>
      <w:r>
        <w:rPr>
          <w:sz w:val="32"/>
          <w:szCs w:val="32"/>
        </w:rPr>
        <w:t>De trein:</w:t>
      </w:r>
      <w:r w:rsidR="008F4045">
        <w:rPr>
          <w:sz w:val="32"/>
          <w:szCs w:val="32"/>
        </w:rPr>
        <w:t xml:space="preserve"> Een lang voertuig dat over rails rijdt.</w:t>
      </w:r>
    </w:p>
    <w:p w:rsidR="002B1DDC" w:rsidRDefault="002B1DDC" w:rsidP="00011E1D">
      <w:pPr>
        <w:rPr>
          <w:sz w:val="32"/>
          <w:szCs w:val="32"/>
        </w:rPr>
      </w:pPr>
    </w:p>
    <w:p w:rsidR="002B1DDC" w:rsidRDefault="002B1DDC" w:rsidP="00011E1D">
      <w:pPr>
        <w:rPr>
          <w:sz w:val="32"/>
          <w:szCs w:val="32"/>
        </w:rPr>
      </w:pPr>
      <w:r>
        <w:rPr>
          <w:sz w:val="32"/>
          <w:szCs w:val="32"/>
        </w:rPr>
        <w:t>De conducteur:</w:t>
      </w:r>
      <w:r w:rsidR="008F4045">
        <w:rPr>
          <w:sz w:val="32"/>
          <w:szCs w:val="32"/>
        </w:rPr>
        <w:t xml:space="preserve"> Deze meneer of mevrouw controleert de kaartjes in de trein</w:t>
      </w:r>
    </w:p>
    <w:p w:rsidR="002B1DDC" w:rsidRDefault="002B1DDC" w:rsidP="00011E1D">
      <w:pPr>
        <w:rPr>
          <w:sz w:val="32"/>
          <w:szCs w:val="32"/>
        </w:rPr>
      </w:pPr>
    </w:p>
    <w:p w:rsidR="002B1DDC" w:rsidRDefault="002B1DDC" w:rsidP="00011E1D">
      <w:pPr>
        <w:rPr>
          <w:sz w:val="32"/>
          <w:szCs w:val="32"/>
        </w:rPr>
      </w:pPr>
      <w:r>
        <w:rPr>
          <w:sz w:val="32"/>
          <w:szCs w:val="32"/>
        </w:rPr>
        <w:t>De wagon:</w:t>
      </w:r>
      <w:r w:rsidR="008F4045">
        <w:rPr>
          <w:sz w:val="32"/>
          <w:szCs w:val="32"/>
        </w:rPr>
        <w:t xml:space="preserve"> Een wagon is een deel van een trein. </w:t>
      </w:r>
    </w:p>
    <w:p w:rsidR="002B1DDC" w:rsidRDefault="002B1DDC" w:rsidP="00011E1D">
      <w:pPr>
        <w:rPr>
          <w:sz w:val="32"/>
          <w:szCs w:val="32"/>
        </w:rPr>
      </w:pPr>
    </w:p>
    <w:p w:rsidR="002B1DDC" w:rsidRDefault="002B1DDC" w:rsidP="00011E1D">
      <w:pPr>
        <w:rPr>
          <w:sz w:val="32"/>
          <w:szCs w:val="32"/>
        </w:rPr>
      </w:pPr>
      <w:r>
        <w:rPr>
          <w:sz w:val="32"/>
          <w:szCs w:val="32"/>
        </w:rPr>
        <w:t>Het station:</w:t>
      </w:r>
      <w:r w:rsidR="008F4045">
        <w:rPr>
          <w:sz w:val="32"/>
          <w:szCs w:val="32"/>
        </w:rPr>
        <w:t xml:space="preserve"> Een plaats waar treinen stoppen en vertrekken. Je kunt er in of uitstappen.</w:t>
      </w:r>
    </w:p>
    <w:p w:rsidR="002B1DDC" w:rsidRDefault="002B1DDC" w:rsidP="00011E1D">
      <w:pPr>
        <w:rPr>
          <w:sz w:val="32"/>
          <w:szCs w:val="32"/>
        </w:rPr>
      </w:pPr>
    </w:p>
    <w:p w:rsidR="002B1DDC" w:rsidRDefault="002B1DDC" w:rsidP="00011E1D">
      <w:pPr>
        <w:rPr>
          <w:sz w:val="32"/>
          <w:szCs w:val="32"/>
        </w:rPr>
      </w:pPr>
      <w:r>
        <w:rPr>
          <w:sz w:val="32"/>
          <w:szCs w:val="32"/>
        </w:rPr>
        <w:t>De machinist:</w:t>
      </w:r>
      <w:r w:rsidR="008F4045">
        <w:rPr>
          <w:sz w:val="32"/>
          <w:szCs w:val="32"/>
        </w:rPr>
        <w:t xml:space="preserve"> Deze meneer of mevrouw bestuurt de trein.</w:t>
      </w:r>
    </w:p>
    <w:p w:rsidR="002B1DDC" w:rsidRDefault="002B1DDC" w:rsidP="00011E1D">
      <w:pPr>
        <w:rPr>
          <w:sz w:val="32"/>
          <w:szCs w:val="32"/>
        </w:rPr>
      </w:pPr>
    </w:p>
    <w:p w:rsidR="002B1DDC" w:rsidRPr="00D23019" w:rsidRDefault="006948CD" w:rsidP="002B1DDC">
      <w:pPr>
        <w:jc w:val="center"/>
        <w:rPr>
          <w:rFonts w:ascii="Arial" w:hAnsi="Arial" w:cs="Arial"/>
          <w:sz w:val="48"/>
          <w:szCs w:val="48"/>
        </w:rPr>
      </w:pPr>
      <w:r>
        <w:br w:type="page"/>
      </w:r>
      <w:r w:rsidR="002B1D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782034" wp14:editId="6E78622D">
                <wp:simplePos x="0" y="0"/>
                <wp:positionH relativeFrom="column">
                  <wp:posOffset>6723380</wp:posOffset>
                </wp:positionH>
                <wp:positionV relativeFrom="paragraph">
                  <wp:posOffset>2326640</wp:posOffset>
                </wp:positionV>
                <wp:extent cx="2757170" cy="4229100"/>
                <wp:effectExtent l="0" t="0" r="81280" b="762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229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DDC" w:rsidRDefault="002B1DDC" w:rsidP="00D2301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machinist</w:t>
                            </w:r>
                          </w:p>
                          <w:p w:rsidR="002B1DDC" w:rsidRDefault="002B1DDC" w:rsidP="00D2301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2B1DDC" w:rsidRPr="00D23019" w:rsidRDefault="002B1DDC" w:rsidP="00D2301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FC332" wp14:editId="086CDC90">
                                  <wp:extent cx="2739746" cy="2639961"/>
                                  <wp:effectExtent l="0" t="0" r="3810" b="8255"/>
                                  <wp:docPr id="10" name="Afbeelding 10" descr="http://www.feijenoordsemeesters.nl/UZI%20van%20Fredd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feijenoordsemeesters.nl/UZI%20van%20Fredd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319" cy="2636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B1DDC" w:rsidRPr="003176E6" w:rsidRDefault="002B1DDC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820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29.4pt;margin-top:183.2pt;width:217.1pt;height:3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" fillcolor="#cff" stroked="f">
                <v:shadow on="t" opacity=".5" offset="6pt,6pt"/>
                <v:textbox>
                  <w:txbxContent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DDC" w:rsidRDefault="002B1DDC" w:rsidP="00D2301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machinist</w:t>
                      </w:r>
                    </w:p>
                    <w:p w:rsidR="002B1DDC" w:rsidRDefault="002B1DDC" w:rsidP="00D2301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2B1DDC" w:rsidRPr="00D23019" w:rsidRDefault="002B1DDC" w:rsidP="00D2301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FC332" wp14:editId="086CDC90">
                            <wp:extent cx="2739746" cy="2639961"/>
                            <wp:effectExtent l="0" t="0" r="3810" b="8255"/>
                            <wp:docPr id="10" name="Afbeelding 10" descr="http://www.feijenoordsemeesters.nl/UZI%20van%20Fredd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feijenoordsemeesters.nl/UZI%20van%20Fredd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319" cy="2636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DDC" w:rsidRDefault="002B1DDC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B1DDC" w:rsidRDefault="002B1DDC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B1DDC" w:rsidRPr="003176E6" w:rsidRDefault="002B1DDC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D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B38C8" wp14:editId="159E21CE">
                <wp:simplePos x="0" y="0"/>
                <wp:positionH relativeFrom="column">
                  <wp:posOffset>2529840</wp:posOffset>
                </wp:positionH>
                <wp:positionV relativeFrom="paragraph">
                  <wp:posOffset>902970</wp:posOffset>
                </wp:positionV>
                <wp:extent cx="1351915" cy="876935"/>
                <wp:effectExtent l="19050" t="19050" r="19685" b="1841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915" cy="8769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0544E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71.1pt" to="305.6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" strokeweight="2.25pt"/>
            </w:pict>
          </mc:Fallback>
        </mc:AlternateContent>
      </w:r>
      <w:r w:rsidR="002B1D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3AACF" wp14:editId="4C3CB245">
                <wp:simplePos x="0" y="0"/>
                <wp:positionH relativeFrom="column">
                  <wp:posOffset>-350295</wp:posOffset>
                </wp:positionH>
                <wp:positionV relativeFrom="paragraph">
                  <wp:posOffset>-379791</wp:posOffset>
                </wp:positionV>
                <wp:extent cx="2880442" cy="3539612"/>
                <wp:effectExtent l="0" t="0" r="72390" b="8001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442" cy="353961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conducteur</w:t>
                            </w: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2B1DDC" w:rsidRPr="003176E6" w:rsidRDefault="002B1DDC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E49C2" wp14:editId="01695425">
                                  <wp:extent cx="2861187" cy="2285999"/>
                                  <wp:effectExtent l="0" t="0" r="0" b="635"/>
                                  <wp:docPr id="14" name="Afbeelding 14" descr="http://www.spitsnieuws.nl/sites/default/files/imagecache/article_image_node_slideshow/Zondo.jpg.crop_displ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spitsnieuws.nl/sites/default/files/imagecache/article_image_node_slideshow/Zondo.jpg.crop_displ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338" cy="2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AACF" id="Text Box 22" o:spid="_x0000_s1027" type="#_x0000_t202" style="position:absolute;left:0;text-align:left;margin-left:-27.6pt;margin-top:-29.9pt;width:226.8pt;height:2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conducteur</w:t>
                      </w:r>
                    </w:p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2B1DDC" w:rsidRPr="003176E6" w:rsidRDefault="002B1DDC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E49C2" wp14:editId="01695425">
                            <wp:extent cx="2861187" cy="2285999"/>
                            <wp:effectExtent l="0" t="0" r="0" b="635"/>
                            <wp:docPr id="14" name="Afbeelding 14" descr="http://www.spitsnieuws.nl/sites/default/files/imagecache/article_image_node_slideshow/Zondo.jpg.crop_displ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spitsnieuws.nl/sites/default/files/imagecache/article_image_node_slideshow/Zondo.jpg.crop_displ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338" cy="2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39E1C1" wp14:editId="32968799">
                <wp:simplePos x="0" y="0"/>
                <wp:positionH relativeFrom="column">
                  <wp:posOffset>2775585</wp:posOffset>
                </wp:positionH>
                <wp:positionV relativeFrom="paragraph">
                  <wp:posOffset>1788160</wp:posOffset>
                </wp:positionV>
                <wp:extent cx="3615690" cy="2520950"/>
                <wp:effectExtent l="0" t="0" r="22860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520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DDC" w:rsidRDefault="002B1DDC" w:rsidP="002B1D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 trein</w:t>
                            </w:r>
                          </w:p>
                          <w:p w:rsidR="002B1DDC" w:rsidRDefault="002B1DDC" w:rsidP="002B1D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70344" wp14:editId="6054F64F">
                                  <wp:extent cx="3628104" cy="1841719"/>
                                  <wp:effectExtent l="0" t="0" r="0" b="6350"/>
                                  <wp:docPr id="8" name="Afbeelding 8" descr="https://encrypted-tbn1.gstatic.com/images?q=tbn:ANd9GcToHS62sOzvsSAUBU9gS0LfAHcc29wVZUM-LleVt3h-_okhx8Q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ToHS62sOzvsSAUBU9gS0LfAHcc29wVZUM-LleVt3h-_okhx8Q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138" cy="1843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DDC" w:rsidRPr="001803B8" w:rsidRDefault="002B1DDC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E1C1" id="Text Box 4" o:spid="_x0000_s1028" type="#_x0000_t202" style="position:absolute;left:0;text-align:left;margin-left:218.55pt;margin-top:140.8pt;width:284.7pt;height:19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" fillcolor="white [3201]" strokecolor="black [3200]" strokeweight="2pt">
                <v:textbox>
                  <w:txbxContent>
                    <w:p w:rsidR="002B1DDC" w:rsidRDefault="002B1DDC" w:rsidP="002B1D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 trein</w:t>
                      </w:r>
                    </w:p>
                    <w:p w:rsidR="002B1DDC" w:rsidRDefault="002B1DDC" w:rsidP="002B1D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470344" wp14:editId="6054F64F">
                            <wp:extent cx="3628104" cy="1841719"/>
                            <wp:effectExtent l="0" t="0" r="0" b="6350"/>
                            <wp:docPr id="8" name="Afbeelding 8" descr="https://encrypted-tbn1.gstatic.com/images?q=tbn:ANd9GcToHS62sOzvsSAUBU9gS0LfAHcc29wVZUM-LleVt3h-_okhx8Q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ToHS62sOzvsSAUBU9gS0LfAHcc29wVZUM-LleVt3h-_okhx8Q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138" cy="1843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DDC" w:rsidRPr="001803B8" w:rsidRDefault="002B1DDC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DCD44B" wp14:editId="59C927AC">
                <wp:simplePos x="0" y="0"/>
                <wp:positionH relativeFrom="column">
                  <wp:posOffset>5758180</wp:posOffset>
                </wp:positionH>
                <wp:positionV relativeFrom="paragraph">
                  <wp:posOffset>898525</wp:posOffset>
                </wp:positionV>
                <wp:extent cx="1532890" cy="889635"/>
                <wp:effectExtent l="14605" t="22225" r="14605" b="2159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889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ACA0"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70.75pt" to="574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3D6F1" wp14:editId="4F598CC7">
                <wp:simplePos x="0" y="0"/>
                <wp:positionH relativeFrom="column">
                  <wp:posOffset>1289685</wp:posOffset>
                </wp:positionH>
                <wp:positionV relativeFrom="paragraph">
                  <wp:posOffset>2818765</wp:posOffset>
                </wp:positionV>
                <wp:extent cx="1485900" cy="1028700"/>
                <wp:effectExtent l="22860" t="18415" r="15240" b="1968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5E71"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221.95pt" to="218.5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Vi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S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" strokeweight="2.25pt"/>
            </w:pict>
          </mc:Fallback>
        </mc:AlternateContent>
      </w:r>
      <w:r w:rsidR="000D3D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9518" wp14:editId="2EB69BA7">
                <wp:simplePos x="0" y="0"/>
                <wp:positionH relativeFrom="column">
                  <wp:posOffset>-727075</wp:posOffset>
                </wp:positionH>
                <wp:positionV relativeFrom="paragraph">
                  <wp:posOffset>3562985</wp:posOffset>
                </wp:positionV>
                <wp:extent cx="3263900" cy="2908300"/>
                <wp:effectExtent l="0" t="635" r="73025" b="723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0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wagon</w:t>
                            </w:r>
                          </w:p>
                          <w:p w:rsidR="002B1DDC" w:rsidRDefault="002B1DDC" w:rsidP="00FD465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2B1DDC" w:rsidRPr="003176E6" w:rsidRDefault="002B1DDC" w:rsidP="002B1DD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BE571" wp14:editId="3CFDE61C">
                                  <wp:extent cx="3185652" cy="2150022"/>
                                  <wp:effectExtent l="0" t="0" r="0" b="3175"/>
                                  <wp:docPr id="13" name="Afbeelding 13" descr="http://upload.wikimedia.org/wikipedia/commons/a/a6/ICK-rijtu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upload.wikimedia.org/wikipedia/commons/a/a6/ICK-rijtu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212" cy="214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9518" id="Text Box 18" o:spid="_x0000_s1029" type="#_x0000_t202" style="position:absolute;left:0;text-align:left;margin-left:-57.25pt;margin-top:280.55pt;width:257pt;height:2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" fillcolor="#cff" stroked="f">
                <v:shadow on="t" opacity=".5" offset="6pt,6pt"/>
                <v:textbox>
                  <w:txbxContent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wagon</w:t>
                      </w:r>
                    </w:p>
                    <w:p w:rsidR="002B1DDC" w:rsidRDefault="002B1DDC" w:rsidP="00FD465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2B1DDC" w:rsidRPr="003176E6" w:rsidRDefault="002B1DDC" w:rsidP="002B1DD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BE571" wp14:editId="3CFDE61C">
                            <wp:extent cx="3185652" cy="2150022"/>
                            <wp:effectExtent l="0" t="0" r="0" b="3175"/>
                            <wp:docPr id="13" name="Afbeelding 13" descr="http://upload.wikimedia.org/wikipedia/commons/a/a6/ICK-rijtu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upload.wikimedia.org/wikipedia/commons/a/a6/ICK-rijtu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4212" cy="214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B1DDC" w:rsidRDefault="002B1DDC" w:rsidP="002B1DDC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C6EB" wp14:editId="2E12F15A">
                <wp:simplePos x="0" y="0"/>
                <wp:positionH relativeFrom="column">
                  <wp:posOffset>6138996</wp:posOffset>
                </wp:positionH>
                <wp:positionV relativeFrom="paragraph">
                  <wp:posOffset>-1113770</wp:posOffset>
                </wp:positionV>
                <wp:extent cx="3524864" cy="2639962"/>
                <wp:effectExtent l="0" t="0" r="76200" b="8445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64" cy="263996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DC" w:rsidRDefault="002B1DDC" w:rsidP="003176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DDC" w:rsidRDefault="002B1DDC" w:rsidP="003176E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B1DD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et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ation</w:t>
                            </w:r>
                          </w:p>
                          <w:p w:rsidR="002B1DDC" w:rsidRPr="002B1DDC" w:rsidRDefault="002B1DDC" w:rsidP="003176E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4E8E4" wp14:editId="78273656">
                                  <wp:extent cx="3141405" cy="2005780"/>
                                  <wp:effectExtent l="0" t="0" r="1905" b="0"/>
                                  <wp:docPr id="15" name="Afbeelding 15" descr="http://www.janmicky.nl/wp-content/uploads/2011/11/station-haarlem-tijdens-100-jarig-besta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janmicky.nl/wp-content/uploads/2011/11/station-haarlem-tijdens-100-jarig-besta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1963" cy="201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DDC" w:rsidRPr="00FD4655" w:rsidRDefault="002B1DDC" w:rsidP="000621E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C6EB" id="Text Box 20" o:spid="_x0000_s1030" type="#_x0000_t202" style="position:absolute;left:0;text-align:left;margin-left:483.4pt;margin-top:-87.7pt;width:277.55pt;height:2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" fillcolor="#cff" stroked="f">
                <v:shadow on="t" opacity=".5" offset="6pt,6pt"/>
                <v:textbox>
                  <w:txbxContent>
                    <w:p w:rsidR="002B1DDC" w:rsidRDefault="002B1DDC" w:rsidP="003176E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DDC" w:rsidRDefault="002B1DDC" w:rsidP="003176E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B1DD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et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ation</w:t>
                      </w:r>
                    </w:p>
                    <w:p w:rsidR="002B1DDC" w:rsidRPr="002B1DDC" w:rsidRDefault="002B1DDC" w:rsidP="003176E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4E8E4" wp14:editId="78273656">
                            <wp:extent cx="3141405" cy="2005780"/>
                            <wp:effectExtent l="0" t="0" r="1905" b="0"/>
                            <wp:docPr id="15" name="Afbeelding 15" descr="http://www.janmicky.nl/wp-content/uploads/2011/11/station-haarlem-tijdens-100-jarig-besta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janmicky.nl/wp-content/uploads/2011/11/station-haarlem-tijdens-100-jarig-besta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1963" cy="2012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DDC" w:rsidRPr="00FD4655" w:rsidRDefault="002B1DDC" w:rsidP="000621E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DDC" w:rsidRDefault="002B1DDC" w:rsidP="002B1DDC">
      <w:pPr>
        <w:jc w:val="center"/>
        <w:rPr>
          <w:b/>
          <w:sz w:val="48"/>
          <w:szCs w:val="48"/>
        </w:rPr>
      </w:pPr>
    </w:p>
    <w:p w:rsidR="001803B8" w:rsidRDefault="008F4045" w:rsidP="00011E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1A27" wp14:editId="24802249">
                <wp:simplePos x="0" y="0"/>
                <wp:positionH relativeFrom="column">
                  <wp:posOffset>6392053</wp:posOffset>
                </wp:positionH>
                <wp:positionV relativeFrom="paragraph">
                  <wp:posOffset>1887036</wp:posOffset>
                </wp:positionV>
                <wp:extent cx="381123" cy="368709"/>
                <wp:effectExtent l="19050" t="19050" r="19050" b="317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123" cy="36870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9E141"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pt,148.6pt" to="533.3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1JHwIAADg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DC" w:rsidRDefault="002B1DDC" w:rsidP="000D3DB9">
      <w:r>
        <w:separator/>
      </w:r>
    </w:p>
  </w:endnote>
  <w:endnote w:type="continuationSeparator" w:id="0">
    <w:p w:rsidR="002B1DDC" w:rsidRDefault="002B1DDC" w:rsidP="000D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DC" w:rsidRDefault="002B1DDC" w:rsidP="000D3DB9">
      <w:r>
        <w:separator/>
      </w:r>
    </w:p>
  </w:footnote>
  <w:footnote w:type="continuationSeparator" w:id="0">
    <w:p w:rsidR="002B1DDC" w:rsidRDefault="002B1DDC" w:rsidP="000D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011E1D"/>
    <w:rsid w:val="000621ED"/>
    <w:rsid w:val="000D3DB9"/>
    <w:rsid w:val="00107B6A"/>
    <w:rsid w:val="001803B8"/>
    <w:rsid w:val="002B1DDC"/>
    <w:rsid w:val="003176E6"/>
    <w:rsid w:val="00384304"/>
    <w:rsid w:val="00393998"/>
    <w:rsid w:val="00442EAF"/>
    <w:rsid w:val="0048317A"/>
    <w:rsid w:val="004B697C"/>
    <w:rsid w:val="00596AEA"/>
    <w:rsid w:val="00612290"/>
    <w:rsid w:val="006948CD"/>
    <w:rsid w:val="006E6A8E"/>
    <w:rsid w:val="007A4372"/>
    <w:rsid w:val="00802DB1"/>
    <w:rsid w:val="008F4045"/>
    <w:rsid w:val="008F60C7"/>
    <w:rsid w:val="00BC10E2"/>
    <w:rsid w:val="00D23019"/>
    <w:rsid w:val="00EE5406"/>
    <w:rsid w:val="00F92713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BD39E-D49B-4636-B31B-C924A21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D3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D3DB9"/>
    <w:rPr>
      <w:sz w:val="24"/>
      <w:szCs w:val="24"/>
    </w:rPr>
  </w:style>
  <w:style w:type="paragraph" w:styleId="Voettekst">
    <w:name w:val="footer"/>
    <w:basedOn w:val="Standaard"/>
    <w:link w:val="VoettekstChar"/>
    <w:rsid w:val="000D3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D3DB9"/>
    <w:rPr>
      <w:sz w:val="24"/>
      <w:szCs w:val="24"/>
    </w:rPr>
  </w:style>
  <w:style w:type="paragraph" w:styleId="Ballontekst">
    <w:name w:val="Balloon Text"/>
    <w:basedOn w:val="Standaard"/>
    <w:link w:val="BallontekstChar"/>
    <w:rsid w:val="00EE5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E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2C80-804B-409C-832B-89F8A35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52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2458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</cp:lastModifiedBy>
  <cp:revision>2</cp:revision>
  <cp:lastPrinted>2011-12-13T12:50:00Z</cp:lastPrinted>
  <dcterms:created xsi:type="dcterms:W3CDTF">2014-04-30T09:21:00Z</dcterms:created>
  <dcterms:modified xsi:type="dcterms:W3CDTF">2014-04-30T09:21:00Z</dcterms:modified>
</cp:coreProperties>
</file>